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0877E4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0877E4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0877E4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0877E4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0877E4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0877E4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4012EA93" w14:textId="77777777" w:rsidR="002E0ED9" w:rsidRPr="000877E4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877E4">
        <w:rPr>
          <w:b/>
          <w:sz w:val="28"/>
          <w:szCs w:val="28"/>
        </w:rPr>
        <w:t>Покупателем отремонтированн</w:t>
      </w:r>
      <w:r w:rsidR="00B8545C" w:rsidRPr="000877E4">
        <w:rPr>
          <w:b/>
          <w:sz w:val="28"/>
          <w:szCs w:val="28"/>
        </w:rPr>
        <w:t>ой</w:t>
      </w:r>
      <w:r w:rsidRPr="000877E4">
        <w:rPr>
          <w:b/>
          <w:sz w:val="28"/>
          <w:szCs w:val="28"/>
        </w:rPr>
        <w:t xml:space="preserve"> детал</w:t>
      </w:r>
      <w:r w:rsidR="00B8545C" w:rsidRPr="000877E4">
        <w:rPr>
          <w:b/>
          <w:sz w:val="28"/>
          <w:szCs w:val="28"/>
        </w:rPr>
        <w:t>и</w:t>
      </w:r>
      <w:r w:rsidR="000C0B61" w:rsidRPr="000877E4">
        <w:rPr>
          <w:b/>
          <w:sz w:val="28"/>
          <w:szCs w:val="28"/>
        </w:rPr>
        <w:t xml:space="preserve"> </w:t>
      </w:r>
    </w:p>
    <w:p w14:paraId="75E52615" w14:textId="46BD6DD8" w:rsidR="00F056BF" w:rsidRPr="000877E4" w:rsidRDefault="00F419B9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877E4">
        <w:rPr>
          <w:b/>
          <w:sz w:val="28"/>
          <w:szCs w:val="28"/>
        </w:rPr>
        <w:t xml:space="preserve">по </w:t>
      </w:r>
      <w:r w:rsidR="00D21E7F" w:rsidRPr="000877E4">
        <w:rPr>
          <w:b/>
          <w:sz w:val="28"/>
          <w:szCs w:val="28"/>
        </w:rPr>
        <w:t>5</w:t>
      </w:r>
      <w:r w:rsidRPr="000877E4">
        <w:rPr>
          <w:b/>
          <w:sz w:val="28"/>
          <w:szCs w:val="28"/>
        </w:rPr>
        <w:t xml:space="preserve"> лоту</w:t>
      </w:r>
      <w:r w:rsidR="002E0ED9" w:rsidRPr="000877E4">
        <w:rPr>
          <w:b/>
          <w:sz w:val="28"/>
          <w:szCs w:val="28"/>
        </w:rPr>
        <w:t xml:space="preserve"> (</w:t>
      </w:r>
      <w:r w:rsidR="00B32BD2" w:rsidRPr="000877E4">
        <w:rPr>
          <w:b/>
          <w:sz w:val="28"/>
          <w:szCs w:val="28"/>
        </w:rPr>
        <w:t>1</w:t>
      </w:r>
      <w:r w:rsidR="002E0ED9" w:rsidRPr="000877E4">
        <w:rPr>
          <w:b/>
          <w:sz w:val="28"/>
          <w:szCs w:val="28"/>
        </w:rPr>
        <w:t xml:space="preserve"> вагон)</w:t>
      </w:r>
    </w:p>
    <w:p w14:paraId="034E757E" w14:textId="77777777" w:rsidR="0044064E" w:rsidRPr="000877E4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0877E4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0877E4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:rsidRPr="000877E4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Pr="000877E4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34782BB8" w:rsidR="00B3413A" w:rsidRPr="000877E4" w:rsidRDefault="00D82AAC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-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0877E4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40 мм</w:t>
            </w:r>
            <w:r w:rsidR="00067D3D" w:rsidRPr="000877E4">
              <w:rPr>
                <w:sz w:val="23"/>
                <w:szCs w:val="23"/>
              </w:rPr>
              <w:t xml:space="preserve"> и более</w:t>
            </w:r>
          </w:p>
        </w:tc>
      </w:tr>
      <w:tr w:rsidR="00B3413A" w:rsidRPr="000877E4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Pr="000877E4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4E08DCF" w:rsidR="00B3413A" w:rsidRPr="000877E4" w:rsidRDefault="00D82AAC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0877E4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28 лет</w:t>
            </w:r>
            <w:r w:rsidR="00067D3D" w:rsidRPr="000877E4">
              <w:rPr>
                <w:sz w:val="23"/>
                <w:szCs w:val="23"/>
              </w:rPr>
              <w:t xml:space="preserve"> и менее</w:t>
            </w:r>
          </w:p>
        </w:tc>
      </w:tr>
      <w:tr w:rsidR="00B3413A" w:rsidRPr="000877E4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Pr="000877E4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Pr="000877E4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Рама </w:t>
            </w:r>
            <w:r w:rsidRPr="000877E4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F8B11CC" w:rsidR="00B3413A" w:rsidRPr="000877E4" w:rsidRDefault="00D82AAC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0877E4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28 лет</w:t>
            </w:r>
            <w:r w:rsidR="00067D3D" w:rsidRPr="000877E4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Pr="000877E4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0877E4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0877E4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0877E4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0877E4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77E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4206C" w:rsidRPr="000877E4" w14:paraId="3EF1BB6B" w14:textId="77777777" w:rsidTr="008A529E">
        <w:tc>
          <w:tcPr>
            <w:tcW w:w="846" w:type="dxa"/>
            <w:vAlign w:val="center"/>
          </w:tcPr>
          <w:p w14:paraId="3CE5D48B" w14:textId="47E05BFA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6A6CF41B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250 000,00</w:t>
            </w:r>
          </w:p>
        </w:tc>
      </w:tr>
      <w:tr w:rsidR="0024206C" w:rsidRPr="000877E4" w14:paraId="13D227CF" w14:textId="77777777" w:rsidTr="008A529E">
        <w:tc>
          <w:tcPr>
            <w:tcW w:w="846" w:type="dxa"/>
            <w:vAlign w:val="center"/>
          </w:tcPr>
          <w:p w14:paraId="5AAFD30F" w14:textId="6C0B236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70DD9855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60 000,00</w:t>
            </w:r>
          </w:p>
        </w:tc>
      </w:tr>
      <w:tr w:rsidR="0024206C" w:rsidRPr="000877E4" w14:paraId="542DC256" w14:textId="77777777" w:rsidTr="008A529E">
        <w:tc>
          <w:tcPr>
            <w:tcW w:w="846" w:type="dxa"/>
            <w:vAlign w:val="center"/>
          </w:tcPr>
          <w:p w14:paraId="004DE2EE" w14:textId="5DFA6946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0029DDA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58 061,00</w:t>
            </w:r>
          </w:p>
        </w:tc>
      </w:tr>
      <w:tr w:rsidR="0024206C" w:rsidRPr="000877E4" w14:paraId="7F1B0336" w14:textId="77777777" w:rsidTr="008A529E">
        <w:tc>
          <w:tcPr>
            <w:tcW w:w="846" w:type="dxa"/>
            <w:vAlign w:val="center"/>
          </w:tcPr>
          <w:p w14:paraId="7A85476A" w14:textId="6C8B89FC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612840EE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49 824,00</w:t>
            </w:r>
          </w:p>
        </w:tc>
      </w:tr>
      <w:tr w:rsidR="0024206C" w:rsidRPr="000877E4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04FC35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41 586,00</w:t>
            </w:r>
          </w:p>
        </w:tc>
      </w:tr>
      <w:tr w:rsidR="0024206C" w:rsidRPr="000877E4" w14:paraId="7EBD87B4" w14:textId="77777777" w:rsidTr="008A529E">
        <w:tc>
          <w:tcPr>
            <w:tcW w:w="846" w:type="dxa"/>
            <w:vAlign w:val="center"/>
          </w:tcPr>
          <w:p w14:paraId="560120C2" w14:textId="4D2393A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F053FB6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33 348,00</w:t>
            </w:r>
          </w:p>
        </w:tc>
      </w:tr>
      <w:tr w:rsidR="0024206C" w:rsidRPr="000877E4" w14:paraId="36830141" w14:textId="77777777" w:rsidTr="008A529E">
        <w:tc>
          <w:tcPr>
            <w:tcW w:w="846" w:type="dxa"/>
            <w:vAlign w:val="center"/>
          </w:tcPr>
          <w:p w14:paraId="480BEEB7" w14:textId="01DB3DCA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376A0CEC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25 111,00</w:t>
            </w:r>
          </w:p>
        </w:tc>
      </w:tr>
      <w:tr w:rsidR="0024206C" w:rsidRPr="000877E4" w14:paraId="798AF87B" w14:textId="77777777" w:rsidTr="008A529E">
        <w:tc>
          <w:tcPr>
            <w:tcW w:w="846" w:type="dxa"/>
            <w:vAlign w:val="center"/>
          </w:tcPr>
          <w:p w14:paraId="5AD3DF3F" w14:textId="2BFFC68B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7A7E917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16 873,00</w:t>
            </w:r>
          </w:p>
        </w:tc>
      </w:tr>
      <w:tr w:rsidR="0024206C" w:rsidRPr="000877E4" w14:paraId="096EDDB0" w14:textId="77777777" w:rsidTr="008A529E">
        <w:tc>
          <w:tcPr>
            <w:tcW w:w="846" w:type="dxa"/>
            <w:vAlign w:val="center"/>
          </w:tcPr>
          <w:p w14:paraId="636B77F9" w14:textId="0C1CDB1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649FC3B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08 636,00</w:t>
            </w:r>
          </w:p>
        </w:tc>
      </w:tr>
      <w:tr w:rsidR="0024206C" w:rsidRPr="000877E4" w14:paraId="23B5BF34" w14:textId="77777777" w:rsidTr="008A529E">
        <w:tc>
          <w:tcPr>
            <w:tcW w:w="846" w:type="dxa"/>
            <w:vAlign w:val="center"/>
          </w:tcPr>
          <w:p w14:paraId="7D3B5897" w14:textId="2F407E0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60235D80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100 398,00</w:t>
            </w:r>
          </w:p>
        </w:tc>
      </w:tr>
      <w:tr w:rsidR="0024206C" w:rsidRPr="000877E4" w14:paraId="749A47ED" w14:textId="77777777" w:rsidTr="008A529E">
        <w:tc>
          <w:tcPr>
            <w:tcW w:w="846" w:type="dxa"/>
            <w:vAlign w:val="center"/>
          </w:tcPr>
          <w:p w14:paraId="0E74E950" w14:textId="431E3CB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7C6EF8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92 160,00</w:t>
            </w:r>
          </w:p>
        </w:tc>
      </w:tr>
      <w:tr w:rsidR="0024206C" w:rsidRPr="000877E4" w14:paraId="5AD6AFDB" w14:textId="77777777" w:rsidTr="008A529E">
        <w:tc>
          <w:tcPr>
            <w:tcW w:w="846" w:type="dxa"/>
            <w:vAlign w:val="center"/>
          </w:tcPr>
          <w:p w14:paraId="5DC64B8D" w14:textId="48DD9310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35E0342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83 923,00</w:t>
            </w:r>
          </w:p>
        </w:tc>
      </w:tr>
      <w:tr w:rsidR="0024206C" w:rsidRPr="000877E4" w14:paraId="734D74BB" w14:textId="77777777" w:rsidTr="008A529E">
        <w:tc>
          <w:tcPr>
            <w:tcW w:w="846" w:type="dxa"/>
            <w:vAlign w:val="center"/>
          </w:tcPr>
          <w:p w14:paraId="79254750" w14:textId="2DC80C7A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4B41DE8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85 000,00</w:t>
            </w:r>
          </w:p>
        </w:tc>
      </w:tr>
      <w:tr w:rsidR="0024206C" w:rsidRPr="000877E4" w14:paraId="4405CED4" w14:textId="77777777" w:rsidTr="008A529E">
        <w:tc>
          <w:tcPr>
            <w:tcW w:w="846" w:type="dxa"/>
            <w:vAlign w:val="center"/>
          </w:tcPr>
          <w:p w14:paraId="7D8429AF" w14:textId="28875D2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901FE10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76 288,00</w:t>
            </w:r>
          </w:p>
        </w:tc>
      </w:tr>
      <w:tr w:rsidR="0024206C" w:rsidRPr="000877E4" w14:paraId="1C6564E0" w14:textId="77777777" w:rsidTr="008A529E">
        <w:tc>
          <w:tcPr>
            <w:tcW w:w="846" w:type="dxa"/>
            <w:vAlign w:val="center"/>
          </w:tcPr>
          <w:p w14:paraId="2DDC7827" w14:textId="6250870B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1C7C87A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67 575,00</w:t>
            </w:r>
          </w:p>
        </w:tc>
      </w:tr>
      <w:tr w:rsidR="0024206C" w:rsidRPr="000877E4" w14:paraId="12EAC83B" w14:textId="77777777" w:rsidTr="008A529E">
        <w:tc>
          <w:tcPr>
            <w:tcW w:w="846" w:type="dxa"/>
            <w:vAlign w:val="center"/>
          </w:tcPr>
          <w:p w14:paraId="78DBB698" w14:textId="776060AF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06DC5D8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58 863,00</w:t>
            </w:r>
          </w:p>
        </w:tc>
      </w:tr>
      <w:tr w:rsidR="0024206C" w:rsidRPr="000877E4" w14:paraId="0ED46AAC" w14:textId="77777777" w:rsidTr="008A529E">
        <w:tc>
          <w:tcPr>
            <w:tcW w:w="846" w:type="dxa"/>
            <w:vAlign w:val="center"/>
          </w:tcPr>
          <w:p w14:paraId="5410360E" w14:textId="496F1B71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4BF30B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50 150,00</w:t>
            </w:r>
          </w:p>
        </w:tc>
      </w:tr>
      <w:tr w:rsidR="0024206C" w:rsidRPr="000877E4" w14:paraId="5BA540B2" w14:textId="77777777" w:rsidTr="008A529E">
        <w:tc>
          <w:tcPr>
            <w:tcW w:w="846" w:type="dxa"/>
            <w:vAlign w:val="center"/>
          </w:tcPr>
          <w:p w14:paraId="060CF392" w14:textId="33634871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2B7C557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41 438,00</w:t>
            </w:r>
          </w:p>
        </w:tc>
      </w:tr>
      <w:tr w:rsidR="0024206C" w:rsidRPr="000877E4" w14:paraId="64EBDAF0" w14:textId="77777777" w:rsidTr="008A529E">
        <w:tc>
          <w:tcPr>
            <w:tcW w:w="846" w:type="dxa"/>
            <w:vAlign w:val="center"/>
          </w:tcPr>
          <w:p w14:paraId="6DAFC334" w14:textId="3E25487E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5F1A5400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34 527,00</w:t>
            </w:r>
          </w:p>
        </w:tc>
      </w:tr>
      <w:tr w:rsidR="0024206C" w:rsidRPr="000877E4" w14:paraId="2B381230" w14:textId="77777777" w:rsidTr="008A529E">
        <w:tc>
          <w:tcPr>
            <w:tcW w:w="846" w:type="dxa"/>
            <w:vAlign w:val="center"/>
          </w:tcPr>
          <w:p w14:paraId="473B148F" w14:textId="32E3DD58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 xml:space="preserve">Балка </w:t>
            </w:r>
            <w:proofErr w:type="spellStart"/>
            <w:r w:rsidRPr="000877E4">
              <w:rPr>
                <w:sz w:val="23"/>
                <w:szCs w:val="23"/>
              </w:rPr>
              <w:t>надрессорная</w:t>
            </w:r>
            <w:proofErr w:type="spellEnd"/>
            <w:r w:rsidRPr="000877E4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10156317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32 725,00</w:t>
            </w:r>
          </w:p>
        </w:tc>
      </w:tr>
      <w:tr w:rsidR="0024206C" w:rsidRPr="000877E4" w14:paraId="268AA5FD" w14:textId="77777777" w:rsidTr="008A529E">
        <w:tc>
          <w:tcPr>
            <w:tcW w:w="846" w:type="dxa"/>
            <w:vAlign w:val="center"/>
          </w:tcPr>
          <w:p w14:paraId="211E74C3" w14:textId="60737E9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F8720BB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85 000,00</w:t>
            </w:r>
          </w:p>
        </w:tc>
      </w:tr>
      <w:tr w:rsidR="0024206C" w:rsidRPr="000877E4" w14:paraId="43702C9A" w14:textId="77777777" w:rsidTr="008A529E">
        <w:tc>
          <w:tcPr>
            <w:tcW w:w="846" w:type="dxa"/>
            <w:vAlign w:val="center"/>
          </w:tcPr>
          <w:p w14:paraId="300EA085" w14:textId="62588301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DFF6254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76 288,00</w:t>
            </w:r>
          </w:p>
        </w:tc>
      </w:tr>
      <w:tr w:rsidR="0024206C" w:rsidRPr="000877E4" w14:paraId="4A63DFEB" w14:textId="77777777" w:rsidTr="008A529E">
        <w:tc>
          <w:tcPr>
            <w:tcW w:w="846" w:type="dxa"/>
            <w:vAlign w:val="center"/>
          </w:tcPr>
          <w:p w14:paraId="416BF9D2" w14:textId="2E4D862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96BF36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67 575,00</w:t>
            </w:r>
          </w:p>
        </w:tc>
      </w:tr>
      <w:tr w:rsidR="0024206C" w:rsidRPr="000877E4" w14:paraId="5989EF70" w14:textId="77777777" w:rsidTr="008A529E">
        <w:tc>
          <w:tcPr>
            <w:tcW w:w="846" w:type="dxa"/>
            <w:vAlign w:val="center"/>
          </w:tcPr>
          <w:p w14:paraId="749213C2" w14:textId="534A7D1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6D667E4D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58 863,00</w:t>
            </w:r>
          </w:p>
        </w:tc>
      </w:tr>
      <w:tr w:rsidR="0024206C" w:rsidRPr="000877E4" w14:paraId="7CCA724B" w14:textId="77777777" w:rsidTr="008A529E">
        <w:tc>
          <w:tcPr>
            <w:tcW w:w="846" w:type="dxa"/>
            <w:vAlign w:val="center"/>
          </w:tcPr>
          <w:p w14:paraId="1BB37C93" w14:textId="6895B625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0084AC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50 150,00</w:t>
            </w:r>
          </w:p>
        </w:tc>
      </w:tr>
      <w:tr w:rsidR="0024206C" w:rsidRPr="000877E4" w14:paraId="61784303" w14:textId="77777777" w:rsidTr="008A529E">
        <w:tc>
          <w:tcPr>
            <w:tcW w:w="846" w:type="dxa"/>
            <w:vAlign w:val="center"/>
          </w:tcPr>
          <w:p w14:paraId="7D8FA798" w14:textId="1E460972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29A968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41 438,00</w:t>
            </w:r>
          </w:p>
        </w:tc>
      </w:tr>
      <w:tr w:rsidR="0024206C" w:rsidRPr="000877E4" w14:paraId="797FC3BE" w14:textId="77777777" w:rsidTr="008A529E">
        <w:tc>
          <w:tcPr>
            <w:tcW w:w="846" w:type="dxa"/>
            <w:vAlign w:val="center"/>
          </w:tcPr>
          <w:p w14:paraId="5DAFB16A" w14:textId="14D94CE5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E54D0F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34 527,00</w:t>
            </w:r>
          </w:p>
        </w:tc>
      </w:tr>
      <w:tr w:rsidR="0024206C" w14:paraId="2F244A66" w14:textId="77777777" w:rsidTr="008A529E">
        <w:tc>
          <w:tcPr>
            <w:tcW w:w="846" w:type="dxa"/>
            <w:vAlign w:val="center"/>
          </w:tcPr>
          <w:p w14:paraId="002D90EC" w14:textId="7FF207A9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77E4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6E0CFC5" w:rsidR="0024206C" w:rsidRPr="000877E4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77E4">
              <w:rPr>
                <w:sz w:val="23"/>
                <w:szCs w:val="23"/>
              </w:rPr>
              <w:t>32 725,00</w:t>
            </w:r>
          </w:p>
        </w:tc>
        <w:bookmarkStart w:id="0" w:name="_GoBack"/>
        <w:bookmarkEnd w:id="0"/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5A26" w14:textId="77777777" w:rsidR="00F76FFF" w:rsidRDefault="00F76FFF">
      <w:r>
        <w:separator/>
      </w:r>
    </w:p>
  </w:endnote>
  <w:endnote w:type="continuationSeparator" w:id="0">
    <w:p w14:paraId="1E0B7FCB" w14:textId="77777777" w:rsidR="00F76FFF" w:rsidRDefault="00F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ТрансЛес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</w:t>
                      </w:r>
                      <w:proofErr w:type="spellStart"/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ТрансЛес</w:t>
                      </w:r>
                      <w:proofErr w:type="spellEnd"/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B0FE" w14:textId="77777777" w:rsidR="00F76FFF" w:rsidRDefault="00F76FFF">
      <w:r>
        <w:separator/>
      </w:r>
    </w:p>
  </w:footnote>
  <w:footnote w:type="continuationSeparator" w:id="0">
    <w:p w14:paraId="6CC53B19" w14:textId="77777777" w:rsidR="00F76FFF" w:rsidRDefault="00F7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CB6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77E4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0ED9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5A2B"/>
    <w:rsid w:val="00515A8A"/>
    <w:rsid w:val="005162F2"/>
    <w:rsid w:val="005167EA"/>
    <w:rsid w:val="00517784"/>
    <w:rsid w:val="005207BC"/>
    <w:rsid w:val="00521BA7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5F8C"/>
    <w:rsid w:val="00A52EC6"/>
    <w:rsid w:val="00A53AC4"/>
    <w:rsid w:val="00A543E7"/>
    <w:rsid w:val="00A55455"/>
    <w:rsid w:val="00A61D96"/>
    <w:rsid w:val="00A6510A"/>
    <w:rsid w:val="00A70E44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2BD2"/>
    <w:rsid w:val="00B3413A"/>
    <w:rsid w:val="00B3686C"/>
    <w:rsid w:val="00B40594"/>
    <w:rsid w:val="00B53F3B"/>
    <w:rsid w:val="00B55FEA"/>
    <w:rsid w:val="00B562CE"/>
    <w:rsid w:val="00B626AC"/>
    <w:rsid w:val="00B7057F"/>
    <w:rsid w:val="00B720EF"/>
    <w:rsid w:val="00B72C8D"/>
    <w:rsid w:val="00B76488"/>
    <w:rsid w:val="00B80674"/>
    <w:rsid w:val="00B83A34"/>
    <w:rsid w:val="00B847C5"/>
    <w:rsid w:val="00B8545C"/>
    <w:rsid w:val="00B906D7"/>
    <w:rsid w:val="00B91385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55F0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1E7F"/>
    <w:rsid w:val="00D22664"/>
    <w:rsid w:val="00D23C96"/>
    <w:rsid w:val="00D27F58"/>
    <w:rsid w:val="00D378BC"/>
    <w:rsid w:val="00D56572"/>
    <w:rsid w:val="00D56C46"/>
    <w:rsid w:val="00D6021B"/>
    <w:rsid w:val="00D728FC"/>
    <w:rsid w:val="00D82AA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553E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56BF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72809"/>
    <w:rsid w:val="00F75371"/>
    <w:rsid w:val="00F76FFF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E954-D37C-4AA9-BF1A-C3A6D74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13</cp:revision>
  <cp:lastPrinted>2020-02-14T08:07:00Z</cp:lastPrinted>
  <dcterms:created xsi:type="dcterms:W3CDTF">2020-12-20T08:19:00Z</dcterms:created>
  <dcterms:modified xsi:type="dcterms:W3CDTF">2020-1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